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207BC" w14:textId="1AA1DA4D" w:rsidR="005170CE" w:rsidRPr="006D53FC" w:rsidRDefault="00AD0AA4">
      <w:pPr>
        <w:rPr>
          <w:sz w:val="40"/>
          <w:szCs w:val="40"/>
        </w:rPr>
      </w:pPr>
      <w:r w:rsidRPr="006D53FC">
        <w:rPr>
          <w:sz w:val="40"/>
          <w:szCs w:val="40"/>
        </w:rPr>
        <w:t>IMPLEMENTAZIONE</w:t>
      </w:r>
    </w:p>
    <w:p w14:paraId="4E408B19" w14:textId="1CA16177" w:rsidR="00AD0AA4" w:rsidRPr="006D53FC" w:rsidRDefault="00AD0AA4">
      <w:pPr>
        <w:rPr>
          <w:sz w:val="36"/>
          <w:szCs w:val="36"/>
        </w:rPr>
      </w:pPr>
      <w:r w:rsidRPr="006D53FC">
        <w:rPr>
          <w:sz w:val="36"/>
          <w:szCs w:val="36"/>
        </w:rPr>
        <w:t>Introduzione</w:t>
      </w:r>
    </w:p>
    <w:p w14:paraId="7624DEF4" w14:textId="5F556789" w:rsidR="00AD0AA4" w:rsidRDefault="00AD0AA4">
      <w:pPr>
        <w:rPr>
          <w:sz w:val="28"/>
        </w:rPr>
      </w:pPr>
      <w:r>
        <w:rPr>
          <w:sz w:val="28"/>
        </w:rPr>
        <w:t xml:space="preserve">Il sito web CriptoBet è stato implementato utilizzando diverse tecnologie. La parte back-end è stata realizzata utilizzando </w:t>
      </w:r>
      <w:r w:rsidR="00C174CF">
        <w:rPr>
          <w:sz w:val="28"/>
        </w:rPr>
        <w:t>Java Servlet+JSP, in modalità Model View Controller, per elaborare le richieste del client, JDBC per quanto concerne la persistenza</w:t>
      </w:r>
      <w:r>
        <w:rPr>
          <w:sz w:val="28"/>
        </w:rPr>
        <w:t>. La parte front-end è stata realizzata utilizzando HTML5, CSS</w:t>
      </w:r>
      <w:r w:rsidR="00C174CF">
        <w:rPr>
          <w:sz w:val="28"/>
        </w:rPr>
        <w:t xml:space="preserve"> e</w:t>
      </w:r>
      <w:r>
        <w:rPr>
          <w:sz w:val="28"/>
        </w:rPr>
        <w:t xml:space="preserve"> JavaScript</w:t>
      </w:r>
      <w:r w:rsidR="00C174CF">
        <w:rPr>
          <w:sz w:val="28"/>
        </w:rPr>
        <w:t>/</w:t>
      </w:r>
      <w:r w:rsidR="00BF202D">
        <w:rPr>
          <w:sz w:val="28"/>
        </w:rPr>
        <w:t>JQuery</w:t>
      </w:r>
      <w:r w:rsidR="00C174CF">
        <w:rPr>
          <w:sz w:val="28"/>
        </w:rPr>
        <w:t>. Infine</w:t>
      </w:r>
      <w:r w:rsidR="00010474">
        <w:rPr>
          <w:sz w:val="28"/>
        </w:rPr>
        <w:t>,</w:t>
      </w:r>
      <w:r w:rsidR="00C174CF">
        <w:rPr>
          <w:sz w:val="28"/>
        </w:rPr>
        <w:t xml:space="preserve"> per gestire l’interazione client</w:t>
      </w:r>
      <w:r w:rsidR="00010474">
        <w:rPr>
          <w:sz w:val="28"/>
        </w:rPr>
        <w:t>-</w:t>
      </w:r>
      <w:r w:rsidR="00C174CF">
        <w:rPr>
          <w:sz w:val="28"/>
        </w:rPr>
        <w:t xml:space="preserve">server e </w:t>
      </w:r>
      <w:r w:rsidR="00010474">
        <w:rPr>
          <w:sz w:val="28"/>
        </w:rPr>
        <w:t>gestire lo scambio di informazione, è stata utilizzata la tecnologia AJAX.</w:t>
      </w:r>
    </w:p>
    <w:p w14:paraId="6A71CC88" w14:textId="5E9607FE" w:rsidR="00010474" w:rsidRPr="006D53FC" w:rsidRDefault="00010474">
      <w:pPr>
        <w:rPr>
          <w:sz w:val="36"/>
          <w:szCs w:val="36"/>
        </w:rPr>
      </w:pPr>
      <w:r w:rsidRPr="006D53FC">
        <w:rPr>
          <w:sz w:val="36"/>
          <w:szCs w:val="36"/>
        </w:rPr>
        <w:t>Persistenza</w:t>
      </w:r>
    </w:p>
    <w:p w14:paraId="06445B1F" w14:textId="0B044705" w:rsidR="00010474" w:rsidRDefault="00010474">
      <w:pPr>
        <w:rPr>
          <w:sz w:val="28"/>
        </w:rPr>
      </w:pPr>
      <w:r w:rsidRPr="00010474">
        <w:rPr>
          <w:sz w:val="28"/>
        </w:rPr>
        <w:t>La parte</w:t>
      </w:r>
      <w:r>
        <w:rPr>
          <w:sz w:val="28"/>
        </w:rPr>
        <w:t xml:space="preserve"> di persistenza si basa su un database relazionale che risiede su server esterno ed è condiviso da tutti gli utilizzatori del sistema. </w:t>
      </w:r>
      <w:r w:rsidR="005D4BEC">
        <w:rPr>
          <w:sz w:val="28"/>
        </w:rPr>
        <w:t>La struttura del database è descritta dal seguente schema Entità/Relazione:</w:t>
      </w:r>
    </w:p>
    <w:p w14:paraId="50C13E86" w14:textId="1C56AA68" w:rsidR="005D4BEC" w:rsidRPr="0043558F" w:rsidRDefault="0043558F">
      <w:pPr>
        <w:rPr>
          <w:color w:val="FF0000"/>
          <w:sz w:val="28"/>
        </w:rPr>
      </w:pPr>
      <w:r w:rsidRPr="0043558F">
        <w:rPr>
          <w:color w:val="FF0000"/>
          <w:sz w:val="28"/>
        </w:rPr>
        <w:t>//inserire schema</w:t>
      </w:r>
    </w:p>
    <w:p w14:paraId="45E23BBC" w14:textId="77386104" w:rsidR="005D4BEC" w:rsidRDefault="005D4BEC" w:rsidP="008B0997">
      <w:pPr>
        <w:ind w:left="708"/>
        <w:rPr>
          <w:sz w:val="28"/>
        </w:rPr>
      </w:pPr>
      <w:r>
        <w:rPr>
          <w:sz w:val="28"/>
        </w:rPr>
        <w:t>L’insieme delle operazioni che si possono effettuare sulle entità del database è contenuto nelle interfacce che risiedono nel package “persistence.dao”. Ognuna di queste interfacce gestisce l’utilizzo di una particolare entità del modello mette</w:t>
      </w:r>
      <w:r w:rsidR="0043558F">
        <w:rPr>
          <w:sz w:val="28"/>
        </w:rPr>
        <w:t>ndo</w:t>
      </w:r>
      <w:r>
        <w:rPr>
          <w:sz w:val="28"/>
        </w:rPr>
        <w:t xml:space="preserve"> a disposizione diversi metodi quali salvataggio di istanza, aggiornamento …</w:t>
      </w:r>
    </w:p>
    <w:p w14:paraId="31BF17E4" w14:textId="41749FED" w:rsidR="005D4BEC" w:rsidRDefault="005D4BEC">
      <w:pPr>
        <w:rPr>
          <w:sz w:val="28"/>
        </w:rPr>
      </w:pPr>
      <w:r>
        <w:rPr>
          <w:sz w:val="28"/>
        </w:rPr>
        <w:t xml:space="preserve">Le classi che implemento concretamente queste operazioni, invece, risiedono nel package </w:t>
      </w:r>
      <w:r w:rsidR="009F1C92">
        <w:rPr>
          <w:sz w:val="28"/>
        </w:rPr>
        <w:t>“persistence”. In questo package hanno particolare importanza le classi DataSource e PostgresDAOFactory. Nello specifico, la classe DataSource è un Singleton che ha il compito di restituire, su richiesta, una connessione unica. La classe PostgresDAOFactory invece è una fabbrica</w:t>
      </w:r>
      <w:r w:rsidR="00AC214D">
        <w:rPr>
          <w:sz w:val="28"/>
        </w:rPr>
        <w:t xml:space="preserve"> concreta, che implementa DAOFactory, e fornisce una propria implementazione</w:t>
      </w:r>
      <w:r w:rsidR="009F1C92">
        <w:rPr>
          <w:sz w:val="28"/>
        </w:rPr>
        <w:t xml:space="preserve"> </w:t>
      </w:r>
      <w:r w:rsidR="00AC214D">
        <w:rPr>
          <w:sz w:val="28"/>
        </w:rPr>
        <w:t>dei</w:t>
      </w:r>
      <w:r w:rsidR="009F1C92">
        <w:rPr>
          <w:sz w:val="28"/>
        </w:rPr>
        <w:t xml:space="preserve"> metod</w:t>
      </w:r>
      <w:r w:rsidR="00AC214D">
        <w:rPr>
          <w:sz w:val="28"/>
        </w:rPr>
        <w:t>i per la creazione degli oggetti concreti per la manipolazione del database. DAOFactory inoltre è dotata di un metodo fabbrica parametrizzato che restituisce una concreta</w:t>
      </w:r>
      <w:r w:rsidR="0043558F">
        <w:rPr>
          <w:sz w:val="28"/>
        </w:rPr>
        <w:t xml:space="preserve"> fabbrica in relazione al particolare database che si intende utilizzare. </w:t>
      </w:r>
    </w:p>
    <w:p w14:paraId="32280D4E" w14:textId="128BFC3E" w:rsidR="0043558F" w:rsidRPr="006D53FC" w:rsidRDefault="00F45948">
      <w:pPr>
        <w:rPr>
          <w:sz w:val="36"/>
          <w:szCs w:val="36"/>
        </w:rPr>
      </w:pPr>
      <w:r w:rsidRPr="006D53FC">
        <w:rPr>
          <w:sz w:val="36"/>
          <w:szCs w:val="36"/>
        </w:rPr>
        <w:t>Modello</w:t>
      </w:r>
    </w:p>
    <w:p w14:paraId="65177130" w14:textId="7B69280F" w:rsidR="0043558F" w:rsidRDefault="0043558F">
      <w:pPr>
        <w:rPr>
          <w:sz w:val="28"/>
        </w:rPr>
      </w:pPr>
      <w:r>
        <w:rPr>
          <w:sz w:val="28"/>
        </w:rPr>
        <w:t>I package “model.betting”, “model.users”</w:t>
      </w:r>
      <w:r w:rsidR="00900916">
        <w:rPr>
          <w:sz w:val="28"/>
        </w:rPr>
        <w:t xml:space="preserve"> e </w:t>
      </w:r>
      <w:r>
        <w:rPr>
          <w:sz w:val="28"/>
        </w:rPr>
        <w:t>“model.footballdata” contengono le</w:t>
      </w:r>
      <w:r w:rsidR="00900916">
        <w:rPr>
          <w:sz w:val="28"/>
        </w:rPr>
        <w:t xml:space="preserve"> classi Java che descrivono il modello relazionale del database.</w:t>
      </w:r>
      <w:r w:rsidR="006F5319">
        <w:rPr>
          <w:sz w:val="28"/>
        </w:rPr>
        <w:t xml:space="preserve"> In particolare queste classi sono state create al fine di creare oggetti che rappresentano i record da inserire o da estrarre dal database. Questi oggetti vengono utilizzati come parametri o valori di ritorno dei metodi delle interfacce presenti nel package “persistence.dao”.</w:t>
      </w:r>
    </w:p>
    <w:p w14:paraId="71F08606" w14:textId="77777777" w:rsidR="00625299" w:rsidRDefault="00625299">
      <w:pPr>
        <w:rPr>
          <w:sz w:val="32"/>
        </w:rPr>
      </w:pPr>
    </w:p>
    <w:p w14:paraId="58329984" w14:textId="78F8AAD4" w:rsidR="00625299" w:rsidRDefault="00625299">
      <w:pPr>
        <w:rPr>
          <w:sz w:val="32"/>
        </w:rPr>
      </w:pPr>
    </w:p>
    <w:p w14:paraId="0C32C662" w14:textId="24CC7B7D" w:rsidR="006F5319" w:rsidRPr="006D53FC" w:rsidRDefault="00F45948">
      <w:pPr>
        <w:rPr>
          <w:sz w:val="36"/>
          <w:szCs w:val="36"/>
        </w:rPr>
      </w:pPr>
      <w:r w:rsidRPr="006D53FC">
        <w:rPr>
          <w:sz w:val="36"/>
          <w:szCs w:val="36"/>
        </w:rPr>
        <w:lastRenderedPageBreak/>
        <w:t>Controller</w:t>
      </w:r>
    </w:p>
    <w:p w14:paraId="21911AAA" w14:textId="7EEEC93C" w:rsidR="006F5319" w:rsidRDefault="006F5319">
      <w:pPr>
        <w:rPr>
          <w:sz w:val="28"/>
        </w:rPr>
      </w:pPr>
      <w:r>
        <w:rPr>
          <w:sz w:val="28"/>
        </w:rPr>
        <w:t xml:space="preserve">I package </w:t>
      </w:r>
      <w:r w:rsidR="00625299">
        <w:rPr>
          <w:sz w:val="28"/>
        </w:rPr>
        <w:t>“</w:t>
      </w:r>
      <w:r>
        <w:rPr>
          <w:sz w:val="28"/>
        </w:rPr>
        <w:t>controller</w:t>
      </w:r>
      <w:r w:rsidR="00625299">
        <w:rPr>
          <w:sz w:val="28"/>
        </w:rPr>
        <w:t>.handlematches”, “controller.handleaccounting” e “controller.handlebetting”</w:t>
      </w:r>
      <w:r>
        <w:rPr>
          <w:sz w:val="28"/>
        </w:rPr>
        <w:t xml:space="preserve"> conten</w:t>
      </w:r>
      <w:r w:rsidR="00625299">
        <w:rPr>
          <w:sz w:val="28"/>
        </w:rPr>
        <w:t>gono</w:t>
      </w:r>
      <w:r>
        <w:rPr>
          <w:sz w:val="28"/>
        </w:rPr>
        <w:t xml:space="preserve"> </w:t>
      </w:r>
      <w:r w:rsidR="00625299">
        <w:rPr>
          <w:sz w:val="28"/>
        </w:rPr>
        <w:t>le JavaServlet (classi Java che estendono HttpServlet). Ognuna di queste, tramite i metodi doPost e doGet, gestisce le richieste post o get derivanti dal client. Nel package “controller.betting” risiede la servlet atta a gestire le richieste derivanti dalle pagine JSP relative alla creazione delle scommesse. Nel package “controller.accounting” risiedono</w:t>
      </w:r>
      <w:r w:rsidR="00F45948">
        <w:rPr>
          <w:sz w:val="28"/>
        </w:rPr>
        <w:t xml:space="preserve"> le servlet relative alla gestione del conto e alla registrazione/login di un cliente. </w:t>
      </w:r>
      <w:r w:rsidR="006D53FC">
        <w:rPr>
          <w:sz w:val="28"/>
        </w:rPr>
        <w:t xml:space="preserve">Nel </w:t>
      </w:r>
      <w:r w:rsidR="00F45948">
        <w:rPr>
          <w:sz w:val="28"/>
        </w:rPr>
        <w:t>package “controller.handlematches”</w:t>
      </w:r>
      <w:r w:rsidR="006D53FC">
        <w:rPr>
          <w:sz w:val="28"/>
        </w:rPr>
        <w:t>, infine,</w:t>
      </w:r>
      <w:r w:rsidR="00F45948">
        <w:rPr>
          <w:sz w:val="28"/>
        </w:rPr>
        <w:t xml:space="preserve"> risiedono le servlet relative alla gestione/visualizzazione dei dati relative a partite, squadra e campionati. </w:t>
      </w:r>
    </w:p>
    <w:p w14:paraId="724CEC08" w14:textId="77777777" w:rsidR="006D53FC" w:rsidRDefault="006D53FC">
      <w:pPr>
        <w:rPr>
          <w:sz w:val="28"/>
        </w:rPr>
      </w:pPr>
    </w:p>
    <w:p w14:paraId="29AAF2E4" w14:textId="76BE87F7" w:rsidR="006D53FC" w:rsidRDefault="006D53FC">
      <w:pPr>
        <w:rPr>
          <w:sz w:val="36"/>
        </w:rPr>
      </w:pPr>
      <w:r w:rsidRPr="006D53FC">
        <w:rPr>
          <w:sz w:val="36"/>
        </w:rPr>
        <w:t>Web</w:t>
      </w:r>
    </w:p>
    <w:p w14:paraId="0672FFCD" w14:textId="2E2D0675" w:rsidR="006D53FC" w:rsidRDefault="006D53FC">
      <w:pPr>
        <w:rPr>
          <w:sz w:val="28"/>
        </w:rPr>
      </w:pPr>
      <w:r>
        <w:rPr>
          <w:sz w:val="28"/>
        </w:rPr>
        <w:t>La parte web prevede un insieme di pagine che racchiudono la parte front-end del nostro sistema. Nell’implementaz</w:t>
      </w:r>
      <w:r w:rsidR="00B67AA8">
        <w:rPr>
          <w:sz w:val="28"/>
        </w:rPr>
        <w:t>ione delle pagine è stata posta l’attenzione sui vari aspetti che caratterizzano l’interfaccia front-end: dinamicità e stile.</w:t>
      </w:r>
    </w:p>
    <w:p w14:paraId="105D8E06" w14:textId="73177BF3" w:rsidR="00B67AA8" w:rsidRDefault="00B67AA8">
      <w:pPr>
        <w:rPr>
          <w:sz w:val="36"/>
        </w:rPr>
      </w:pPr>
      <w:r>
        <w:rPr>
          <w:sz w:val="36"/>
        </w:rPr>
        <w:t>Lo stile</w:t>
      </w:r>
    </w:p>
    <w:p w14:paraId="0536D4C2" w14:textId="77777777" w:rsidR="00B67AA8" w:rsidRDefault="00B67AA8">
      <w:pPr>
        <w:rPr>
          <w:sz w:val="28"/>
        </w:rPr>
      </w:pPr>
      <w:r>
        <w:rPr>
          <w:sz w:val="28"/>
        </w:rPr>
        <w:t>Per quanto riguarda la parte dello stile, sono stati utilizzati temi di bootstrap per la personalizzazione delle pagine web. Tutti i file css utilizzati sono inclusi nella cartella “WebContent/css”.</w:t>
      </w:r>
    </w:p>
    <w:p w14:paraId="09F4C5D6" w14:textId="77777777" w:rsidR="00B67AA8" w:rsidRDefault="00B67AA8">
      <w:pPr>
        <w:rPr>
          <w:sz w:val="36"/>
        </w:rPr>
      </w:pPr>
      <w:r>
        <w:rPr>
          <w:sz w:val="36"/>
        </w:rPr>
        <w:t>La dinamicità</w:t>
      </w:r>
    </w:p>
    <w:p w14:paraId="66FB1F66" w14:textId="7C579BE1" w:rsidR="00B67AA8" w:rsidRDefault="00B67AA8">
      <w:pPr>
        <w:rPr>
          <w:sz w:val="28"/>
        </w:rPr>
      </w:pPr>
      <w:r>
        <w:rPr>
          <w:sz w:val="28"/>
        </w:rPr>
        <w:t xml:space="preserve">Le pagine realizzate sono state rese dinamiche, per consentire un continuo aggiornamento per ogni evento generato dal cliente. In particolare, sono state utlizzate le </w:t>
      </w:r>
      <w:r w:rsidR="009F2C91">
        <w:rPr>
          <w:sz w:val="28"/>
        </w:rPr>
        <w:t xml:space="preserve">pagine </w:t>
      </w:r>
      <w:r>
        <w:rPr>
          <w:sz w:val="28"/>
        </w:rPr>
        <w:t>JSP che, grazie all’accesso ai dati memorizzati nella sessione, consentono al cliente di visualizzare i contenuti</w:t>
      </w:r>
      <w:r w:rsidR="009F2C91">
        <w:rPr>
          <w:sz w:val="28"/>
        </w:rPr>
        <w:t xml:space="preserve"> richiesti. Per iterare e rendere visibili solo alcuni dei dati contenuti nella sessione, sono stati usati costrutti JSTL come “&lt;c:if&gt;” e “&lt;c:foreach&gt;”. Molto importante, all’interno dell’aspetto dinamico, è l’utilizzo della tecnologia AJAX. Quest’ultima consente, tramite linguaggio javascript, di eseguire delle richieste asincrone alle servlet e, tramite l’uso di JQuery, modificare dinamicamente gli elementi della pagina, evitando continui refresh.</w:t>
      </w:r>
      <w:r w:rsidR="004E2A3F">
        <w:rPr>
          <w:sz w:val="28"/>
        </w:rPr>
        <w:t xml:space="preserve"> </w:t>
      </w:r>
    </w:p>
    <w:p w14:paraId="48040C56" w14:textId="46A448B3" w:rsidR="004E2A3F" w:rsidRPr="004E2A3F" w:rsidRDefault="004E2A3F">
      <w:pPr>
        <w:rPr>
          <w:sz w:val="36"/>
        </w:rPr>
      </w:pPr>
      <w:r>
        <w:rPr>
          <w:sz w:val="36"/>
        </w:rPr>
        <w:t>Il trasferimento di dati</w:t>
      </w:r>
    </w:p>
    <w:p w14:paraId="43026B11" w14:textId="4CFB6DC5" w:rsidR="006D53FC" w:rsidRDefault="004E2A3F">
      <w:pPr>
        <w:rPr>
          <w:sz w:val="28"/>
        </w:rPr>
      </w:pPr>
      <w:r>
        <w:rPr>
          <w:sz w:val="28"/>
        </w:rPr>
        <w:t>All’interno</w:t>
      </w:r>
      <w:r w:rsidR="007D065A">
        <w:rPr>
          <w:sz w:val="28"/>
        </w:rPr>
        <w:t xml:space="preserve"> del sistema il trasferimento di dati è stato gestito, in base alla particolare richiesta, in diversi modi. In alcuni casi specifici si è preferito salvare dati nella sessione, piuttosto che inviarli esplicitamente. In altri casi, invece, si è preferito utilizzare una comunicazione esplicita dei dati, tramite formato JSON (formato preferito per la rappresentazione di oggetti simili a quelli del dominio).</w:t>
      </w:r>
    </w:p>
    <w:p w14:paraId="24D8B6F1" w14:textId="64AF69BA" w:rsidR="007D065A" w:rsidRDefault="007D065A">
      <w:pPr>
        <w:rPr>
          <w:sz w:val="36"/>
        </w:rPr>
      </w:pPr>
      <w:r>
        <w:rPr>
          <w:sz w:val="36"/>
        </w:rPr>
        <w:lastRenderedPageBreak/>
        <w:t>L’API football-data-org</w:t>
      </w:r>
    </w:p>
    <w:p w14:paraId="602777A4" w14:textId="07883E95" w:rsidR="007D065A" w:rsidRPr="007D065A" w:rsidRDefault="007D065A">
      <w:pPr>
        <w:rPr>
          <w:sz w:val="28"/>
        </w:rPr>
      </w:pPr>
      <w:r>
        <w:rPr>
          <w:sz w:val="28"/>
        </w:rPr>
        <w:t>CryptoBet si appoggia, per l’aggiornamento dei dati, ad un API esterna. L’API utilizzata è “football-data-org” che fornisce al sistema i dati aggiornati relativi ai campionati, alle squadre che partecipano e alle partite che vengono disputate. Tutti i dati vengono ottenuti tramite chiamate AJAX all’API che li restituisce in formato JSON</w:t>
      </w:r>
      <w:r w:rsidR="00F45BAC">
        <w:rPr>
          <w:sz w:val="28"/>
        </w:rPr>
        <w:t xml:space="preserve">; quest’ultimi </w:t>
      </w:r>
      <w:r>
        <w:rPr>
          <w:sz w:val="28"/>
        </w:rPr>
        <w:t>dopo esse</w:t>
      </w:r>
      <w:r w:rsidR="00F45BAC">
        <w:rPr>
          <w:sz w:val="28"/>
        </w:rPr>
        <w:t xml:space="preserve">re stati parserizzati, vengono salvati nel database </w:t>
      </w:r>
      <w:r>
        <w:rPr>
          <w:sz w:val="28"/>
        </w:rPr>
        <w:t>tramite l’apposit</w:t>
      </w:r>
      <w:r w:rsidR="00F45BAC">
        <w:rPr>
          <w:sz w:val="28"/>
        </w:rPr>
        <w:t>a servlet.</w:t>
      </w:r>
      <w:bookmarkStart w:id="0" w:name="_GoBack"/>
      <w:bookmarkEnd w:id="0"/>
    </w:p>
    <w:p w14:paraId="251C46C4" w14:textId="77777777" w:rsidR="006D53FC" w:rsidRPr="006F5319" w:rsidRDefault="006D53FC">
      <w:pPr>
        <w:rPr>
          <w:sz w:val="28"/>
        </w:rPr>
      </w:pPr>
    </w:p>
    <w:sectPr w:rsidR="006D53FC" w:rsidRPr="006F53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F8"/>
    <w:rsid w:val="00010474"/>
    <w:rsid w:val="001F2EF8"/>
    <w:rsid w:val="0023313F"/>
    <w:rsid w:val="002900D5"/>
    <w:rsid w:val="0043558F"/>
    <w:rsid w:val="004E2A3F"/>
    <w:rsid w:val="005170CE"/>
    <w:rsid w:val="005D4BEC"/>
    <w:rsid w:val="00625299"/>
    <w:rsid w:val="006D53FC"/>
    <w:rsid w:val="006F5319"/>
    <w:rsid w:val="007D065A"/>
    <w:rsid w:val="0086487D"/>
    <w:rsid w:val="008B0997"/>
    <w:rsid w:val="00900916"/>
    <w:rsid w:val="009D123E"/>
    <w:rsid w:val="009F1C92"/>
    <w:rsid w:val="009F2C91"/>
    <w:rsid w:val="00AC214D"/>
    <w:rsid w:val="00AD0AA4"/>
    <w:rsid w:val="00B67AA8"/>
    <w:rsid w:val="00BF202D"/>
    <w:rsid w:val="00C174CF"/>
    <w:rsid w:val="00F45948"/>
    <w:rsid w:val="00F4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FABF"/>
  <w15:chartTrackingRefBased/>
  <w15:docId w15:val="{B8FE56AB-5E5B-4C8C-89F5-2C75719B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0474"/>
    <w:pPr>
      <w:ind w:left="720"/>
      <w:contextualSpacing/>
    </w:pPr>
  </w:style>
  <w:style w:type="character" w:customStyle="1" w:styleId="chat-display-name">
    <w:name w:val="chat-display-name"/>
    <w:basedOn w:val="Carpredefinitoparagrafo"/>
    <w:rsid w:val="006D53FC"/>
  </w:style>
  <w:style w:type="character" w:customStyle="1" w:styleId="chat-message">
    <w:name w:val="chat-message"/>
    <w:basedOn w:val="Carpredefinitoparagrafo"/>
    <w:rsid w:val="006D53FC"/>
  </w:style>
  <w:style w:type="character" w:customStyle="1" w:styleId="chat-convo-link">
    <w:name w:val="chat-convo-link"/>
    <w:basedOn w:val="Carpredefinitoparagrafo"/>
    <w:rsid w:val="006D53FC"/>
  </w:style>
  <w:style w:type="character" w:styleId="Collegamentoipertestuale">
    <w:name w:val="Hyperlink"/>
    <w:basedOn w:val="Carpredefinitoparagrafo"/>
    <w:uiPriority w:val="99"/>
    <w:semiHidden/>
    <w:unhideWhenUsed/>
    <w:rsid w:val="006D53FC"/>
    <w:rPr>
      <w:color w:val="0000FF"/>
      <w:u w:val="single"/>
    </w:rPr>
  </w:style>
  <w:style w:type="character" w:customStyle="1" w:styleId="chat-convo-expand-link">
    <w:name w:val="chat-convo-expand-link"/>
    <w:basedOn w:val="Carpredefinitoparagrafo"/>
    <w:rsid w:val="006D5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o">
  <a:themeElements>
    <a:clrScheme name="Orga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8B6-4E94-473D-AA5F-40410780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AZZOTTA</dc:creator>
  <cp:keywords/>
  <dc:description/>
  <cp:lastModifiedBy>MATTEO AVOLIO</cp:lastModifiedBy>
  <cp:revision>7</cp:revision>
  <dcterms:created xsi:type="dcterms:W3CDTF">2018-01-18T16:29:00Z</dcterms:created>
  <dcterms:modified xsi:type="dcterms:W3CDTF">2018-01-19T15:12:00Z</dcterms:modified>
</cp:coreProperties>
</file>